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3E5" w:rsidRDefault="00D840AE" w:rsidP="00D840AE">
      <w:pPr>
        <w:jc w:val="center"/>
        <w:rPr>
          <w:b/>
        </w:rPr>
      </w:pPr>
      <w:r w:rsidRPr="00D840AE">
        <w:rPr>
          <w:b/>
        </w:rPr>
        <w:t>DIAGRAMAS DE SECUENCIA</w:t>
      </w:r>
    </w:p>
    <w:p w:rsidR="00D840AE" w:rsidRDefault="00D840AE" w:rsidP="00D840AE">
      <w:pPr>
        <w:jc w:val="lef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AF046F" wp14:editId="6249FBC6">
                <wp:simplePos x="0" y="0"/>
                <wp:positionH relativeFrom="column">
                  <wp:posOffset>331470</wp:posOffset>
                </wp:positionH>
                <wp:positionV relativeFrom="paragraph">
                  <wp:posOffset>4721225</wp:posOffset>
                </wp:positionV>
                <wp:extent cx="459549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0AE" w:rsidRPr="00D840AE" w:rsidRDefault="00D840AE" w:rsidP="00D840A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7D84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. Diagrama de secuencia - Agreg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F046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6.1pt;margin-top:371.75pt;width:361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" stroked="f">
                <v:textbox style="mso-fit-shape-to-text:t" inset="0,0,0,0">
                  <w:txbxContent>
                    <w:p w:rsidR="00D840AE" w:rsidRPr="00D840AE" w:rsidRDefault="00D840AE" w:rsidP="00D840AE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Ilustración 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A7D84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>. Diagrama de secuencia - Agregar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D68AD80" wp14:editId="03D4C492">
            <wp:simplePos x="0" y="0"/>
            <wp:positionH relativeFrom="column">
              <wp:posOffset>331470</wp:posOffset>
            </wp:positionH>
            <wp:positionV relativeFrom="paragraph">
              <wp:posOffset>139700</wp:posOffset>
            </wp:positionV>
            <wp:extent cx="4595495" cy="4524375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</w:p>
    <w:p w:rsidR="00D840AE" w:rsidRDefault="00D840AE" w:rsidP="00D840AE">
      <w:pPr>
        <w:jc w:val="left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1A5" wp14:editId="4AE736D9">
                <wp:simplePos x="0" y="0"/>
                <wp:positionH relativeFrom="column">
                  <wp:posOffset>331470</wp:posOffset>
                </wp:positionH>
                <wp:positionV relativeFrom="paragraph">
                  <wp:posOffset>4815840</wp:posOffset>
                </wp:positionV>
                <wp:extent cx="4521200" cy="635"/>
                <wp:effectExtent l="0" t="0" r="0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40AE" w:rsidRPr="00D840AE" w:rsidRDefault="00D840AE" w:rsidP="00D840AE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EA7D84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agrama de secuencia 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ificar </w:t>
                            </w:r>
                            <w:r w:rsidRPr="00D840AE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441A5" id="Cuadro de texto 2" o:spid="_x0000_s1027" type="#_x0000_t202" style="position:absolute;margin-left:26.1pt;margin-top:379.2pt;width:35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" stroked="f">
                <v:textbox style="mso-fit-shape-to-text:t" inset="0,0,0,0">
                  <w:txbxContent>
                    <w:p w:rsidR="00D840AE" w:rsidRPr="00D840AE" w:rsidRDefault="00D840AE" w:rsidP="00D840AE">
                      <w:pPr>
                        <w:pStyle w:val="Descripcin"/>
                        <w:jc w:val="center"/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</w:pP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Ilustración 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EA7D84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Diagrama de secuencia 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Modificar </w:t>
                      </w:r>
                      <w:r w:rsidRPr="00D840AE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170BB65" wp14:editId="3CD1EFBA">
            <wp:simplePos x="0" y="0"/>
            <wp:positionH relativeFrom="column">
              <wp:posOffset>331470</wp:posOffset>
            </wp:positionH>
            <wp:positionV relativeFrom="paragraph">
              <wp:posOffset>483870</wp:posOffset>
            </wp:positionV>
            <wp:extent cx="4521328" cy="4275117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328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p w:rsidR="00D840AE" w:rsidRDefault="00D840AE" w:rsidP="00D840AE">
      <w:pPr>
        <w:tabs>
          <w:tab w:val="left" w:pos="2880"/>
        </w:tabs>
      </w:pPr>
      <w:r>
        <w:tab/>
      </w:r>
    </w:p>
    <w:p w:rsidR="00D840AE" w:rsidRDefault="00D840AE" w:rsidP="00D840AE">
      <w:pPr>
        <w:tabs>
          <w:tab w:val="left" w:pos="2880"/>
        </w:tabs>
      </w:pPr>
    </w:p>
    <w:p w:rsidR="00D840AE" w:rsidRDefault="00D840AE" w:rsidP="00D840AE">
      <w:pPr>
        <w:tabs>
          <w:tab w:val="left" w:pos="2880"/>
        </w:tabs>
      </w:pPr>
    </w:p>
    <w:p w:rsidR="00D840AE" w:rsidRPr="00D840AE" w:rsidRDefault="00EA7D84" w:rsidP="00D840AE">
      <w:pPr>
        <w:tabs>
          <w:tab w:val="left" w:pos="28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EBA3E" wp14:editId="1EABD190">
                <wp:simplePos x="0" y="0"/>
                <wp:positionH relativeFrom="column">
                  <wp:posOffset>7620</wp:posOffset>
                </wp:positionH>
                <wp:positionV relativeFrom="paragraph">
                  <wp:posOffset>5379720</wp:posOffset>
                </wp:positionV>
                <wp:extent cx="5225415" cy="635"/>
                <wp:effectExtent l="0" t="0" r="0" b="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D84" w:rsidRPr="00EA7D84" w:rsidRDefault="00EA7D84" w:rsidP="00EA7D84">
                            <w:pPr>
                              <w:pStyle w:val="Descripcin"/>
                              <w:jc w:val="center"/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lustración </w:t>
                            </w: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Ilustración \* ARABIC </w:instrText>
                            </w: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EA7D84">
                              <w:rPr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A7D84">
                              <w:rPr>
                                <w:b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. Diagrama de secuencia – Eliminar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EBA3E" id="Cuadro de texto 3" o:spid="_x0000_s1028" type="#_x0000_t202" style="position:absolute;left:0;text-align:left;margin-left:.6pt;margin-top:423.6pt;width:411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" stroked="f">
                <v:textbox style="mso-fit-shape-to-text:t" inset="0,0,0,0">
                  <w:txbxContent>
                    <w:p w:rsidR="00EA7D84" w:rsidRPr="00EA7D84" w:rsidRDefault="00EA7D84" w:rsidP="00EA7D84">
                      <w:pPr>
                        <w:pStyle w:val="Descripcin"/>
                        <w:jc w:val="center"/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 xml:space="preserve">Ilustración </w:t>
                      </w: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instrText xml:space="preserve"> SEQ Ilustración \* ARABIC </w:instrText>
                      </w: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EA7D84">
                        <w:rPr>
                          <w:b/>
                          <w:i w:val="0"/>
                          <w:noProof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EA7D84">
                        <w:rPr>
                          <w:b/>
                          <w:i w:val="0"/>
                          <w:color w:val="000000" w:themeColor="text1"/>
                          <w:sz w:val="20"/>
                          <w:szCs w:val="20"/>
                        </w:rPr>
                        <w:t>. Diagrama de secuencia – Eliminar  Usu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7D7740A" wp14:editId="5F8B75FA">
            <wp:simplePos x="0" y="0"/>
            <wp:positionH relativeFrom="column">
              <wp:posOffset>7620</wp:posOffset>
            </wp:positionH>
            <wp:positionV relativeFrom="paragraph">
              <wp:posOffset>483870</wp:posOffset>
            </wp:positionV>
            <wp:extent cx="5225415" cy="48387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0AE" w:rsidRPr="00D840AE" w:rsidRDefault="00D840AE" w:rsidP="00D840AE"/>
    <w:p w:rsidR="00D840AE" w:rsidRPr="00D840AE" w:rsidRDefault="00D840AE" w:rsidP="00D840AE">
      <w:bookmarkStart w:id="0" w:name="_GoBack"/>
      <w:bookmarkEnd w:id="0"/>
    </w:p>
    <w:p w:rsidR="00D840AE" w:rsidRPr="00D840AE" w:rsidRDefault="00D840AE" w:rsidP="00D840AE"/>
    <w:p w:rsidR="00D840AE" w:rsidRPr="00D840AE" w:rsidRDefault="00D840AE" w:rsidP="00D840AE"/>
    <w:p w:rsidR="00D840AE" w:rsidRPr="00D840AE" w:rsidRDefault="00D840AE" w:rsidP="00D840AE"/>
    <w:sectPr w:rsidR="00D840AE" w:rsidRPr="00D840AE" w:rsidSect="00D75D50">
      <w:type w:val="continuous"/>
      <w:pgSz w:w="12247" w:h="15876"/>
      <w:pgMar w:top="226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E73A8E"/>
    <w:multiLevelType w:val="multilevel"/>
    <w:tmpl w:val="D944A8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BA20EC3"/>
    <w:multiLevelType w:val="multilevel"/>
    <w:tmpl w:val="00A4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3C"/>
    <w:rsid w:val="000D2715"/>
    <w:rsid w:val="001365CB"/>
    <w:rsid w:val="0021558D"/>
    <w:rsid w:val="0055079B"/>
    <w:rsid w:val="00AB3674"/>
    <w:rsid w:val="00D75D50"/>
    <w:rsid w:val="00D840AE"/>
    <w:rsid w:val="00EA7D84"/>
    <w:rsid w:val="00F53C3C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8C806A-18AC-4374-90D2-0924BD48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CB"/>
    <w:pPr>
      <w:spacing w:after="200" w:line="480" w:lineRule="auto"/>
      <w:ind w:firstLine="0"/>
    </w:pPr>
    <w:rPr>
      <w:rFonts w:ascii="Arial" w:hAnsi="Arial" w:cs="Times New Roman"/>
      <w:color w:val="000000" w:themeColor="text1"/>
      <w:sz w:val="24"/>
      <w:lang w:eastAsia="es-MX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D2715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0D2715"/>
    <w:pPr>
      <w:keepNext/>
      <w:keepLines/>
      <w:numPr>
        <w:ilvl w:val="1"/>
        <w:numId w:val="1"/>
      </w:numPr>
      <w:spacing w:before="4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079B"/>
    <w:pPr>
      <w:keepNext/>
      <w:keepLines/>
      <w:numPr>
        <w:ilvl w:val="2"/>
        <w:numId w:val="2"/>
      </w:numPr>
      <w:spacing w:before="40" w:line="240" w:lineRule="auto"/>
      <w:ind w:left="720"/>
      <w:outlineLvl w:val="2"/>
    </w:pPr>
    <w:rPr>
      <w:rFonts w:cstheme="majorBidi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0D2715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271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5079B"/>
    <w:rPr>
      <w:rFonts w:ascii="Arial" w:eastAsia="Times New Roman" w:hAnsi="Arial" w:cstheme="majorBidi"/>
      <w:color w:val="000000" w:themeColor="text1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D840AE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193A3866-05CA-4CB8-9922-37865F27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 Girl</dc:creator>
  <cp:keywords/>
  <dc:description/>
  <cp:lastModifiedBy>Rude Girl</cp:lastModifiedBy>
  <cp:revision>3</cp:revision>
  <dcterms:created xsi:type="dcterms:W3CDTF">2018-04-09T08:57:00Z</dcterms:created>
  <dcterms:modified xsi:type="dcterms:W3CDTF">2018-04-09T09:01:00Z</dcterms:modified>
</cp:coreProperties>
</file>